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0A1391" w:rsidTr="000A1391">
        <w:trPr>
          <w:trHeight w:val="1079"/>
        </w:trPr>
        <w:tc>
          <w:tcPr>
            <w:tcW w:w="9360" w:type="dxa"/>
            <w:hideMark/>
          </w:tcPr>
          <w:p w:rsidR="000A1391" w:rsidRDefault="000A139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bookmarkStart w:id="0" w:name="_Hlk35505220"/>
            <w:bookmarkStart w:id="1" w:name="_GoBack"/>
            <w:bookmarkEnd w:id="1"/>
            <w:r>
              <w:rPr>
                <w:b/>
                <w:bCs/>
                <w:sz w:val="28"/>
                <w:szCs w:val="28"/>
              </w:rPr>
              <w:t xml:space="preserve">Информация о результатах конкурса на </w:t>
            </w:r>
            <w:r>
              <w:rPr>
                <w:b/>
                <w:sz w:val="28"/>
                <w:szCs w:val="28"/>
              </w:rPr>
              <w:t>формирование</w:t>
            </w:r>
          </w:p>
          <w:p w:rsidR="000A1391" w:rsidRDefault="000A139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дрового резерва должностей федеральной государственной </w:t>
            </w:r>
          </w:p>
          <w:p w:rsidR="000A1391" w:rsidRDefault="000A139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жданской службы в </w:t>
            </w:r>
            <w:r w:rsidRPr="000A1391">
              <w:rPr>
                <w:b/>
                <w:bCs/>
                <w:sz w:val="28"/>
                <w:szCs w:val="28"/>
              </w:rPr>
              <w:t>Сибирском межрегиональном управлении</w:t>
            </w:r>
          </w:p>
          <w:p w:rsidR="000A1391" w:rsidRDefault="000A1391">
            <w:pPr>
              <w:pStyle w:val="a7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природнадзора</w:t>
            </w:r>
          </w:p>
        </w:tc>
      </w:tr>
    </w:tbl>
    <w:bookmarkEnd w:id="0"/>
    <w:p w:rsidR="000A1391" w:rsidRDefault="000A1391" w:rsidP="000A1391">
      <w:pPr>
        <w:pStyle w:val="a7"/>
      </w:pPr>
      <w:r>
        <w:tab/>
      </w:r>
    </w:p>
    <w:p w:rsidR="000A1391" w:rsidRPr="00FC4C94" w:rsidRDefault="000A1391" w:rsidP="000A1391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Сибирского межрегионального управления Росприроднадзора </w:t>
      </w:r>
      <w:r w:rsidR="00FC4C94">
        <w:rPr>
          <w:sz w:val="28"/>
          <w:szCs w:val="28"/>
        </w:rPr>
        <w:t xml:space="preserve">(далее – Управление) </w:t>
      </w:r>
      <w:r>
        <w:rPr>
          <w:sz w:val="28"/>
          <w:szCs w:val="28"/>
        </w:rPr>
        <w:t>от 29.04.2022 № 05-08/664 был проведен конкурс на формирование кадрового резерва</w:t>
      </w:r>
      <w:r w:rsidR="00FC4C94">
        <w:rPr>
          <w:sz w:val="28"/>
          <w:szCs w:val="28"/>
        </w:rPr>
        <w:t xml:space="preserve"> должности ведущей группы должностей </w:t>
      </w:r>
      <w:r>
        <w:rPr>
          <w:sz w:val="28"/>
          <w:szCs w:val="28"/>
        </w:rPr>
        <w:t xml:space="preserve"> государственной гражданской службы в </w:t>
      </w:r>
      <w:r w:rsidR="00FC4C94">
        <w:rPr>
          <w:sz w:val="28"/>
          <w:szCs w:val="28"/>
        </w:rPr>
        <w:t>Управлении.</w:t>
      </w:r>
    </w:p>
    <w:p w:rsidR="000A1391" w:rsidRDefault="000A1391" w:rsidP="000A1391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оценки </w:t>
      </w:r>
      <w:r>
        <w:rPr>
          <w:rFonts w:cs="Calibri"/>
          <w:sz w:val="28"/>
          <w:szCs w:val="28"/>
        </w:rPr>
        <w:t xml:space="preserve">профессионального уровня кандидатов, их соответствия квалификационным требованиям к должностям </w:t>
      </w:r>
      <w:r>
        <w:rPr>
          <w:sz w:val="28"/>
          <w:szCs w:val="28"/>
        </w:rPr>
        <w:t xml:space="preserve">конкурсной комиссией рекомендованы к включению в кадровый резерв </w:t>
      </w:r>
      <w:r w:rsidR="00FC4C94">
        <w:rPr>
          <w:sz w:val="28"/>
          <w:szCs w:val="28"/>
        </w:rPr>
        <w:t xml:space="preserve">ведущей группы должностей </w:t>
      </w:r>
      <w:r w:rsidR="00A3360B">
        <w:rPr>
          <w:sz w:val="28"/>
          <w:szCs w:val="28"/>
        </w:rPr>
        <w:t>категории «руководителя»</w:t>
      </w:r>
      <w:r w:rsidR="00FC4C94">
        <w:rPr>
          <w:sz w:val="28"/>
          <w:szCs w:val="28"/>
        </w:rPr>
        <w:t xml:space="preserve"> государственной гражданской службы Управления </w:t>
      </w:r>
      <w:r>
        <w:rPr>
          <w:sz w:val="28"/>
          <w:szCs w:val="28"/>
        </w:rPr>
        <w:t>(с письменного согласия):</w:t>
      </w:r>
    </w:p>
    <w:p w:rsidR="00372DDF" w:rsidRDefault="00372DDF" w:rsidP="00FC4C9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C4C94" w:rsidRDefault="00FC4C94" w:rsidP="00FC4C9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шева Светлана </w:t>
      </w:r>
      <w:r w:rsidRPr="008C311E">
        <w:rPr>
          <w:sz w:val="28"/>
          <w:szCs w:val="28"/>
        </w:rPr>
        <w:t>Владимировна</w:t>
      </w:r>
    </w:p>
    <w:p w:rsidR="00FC4C94" w:rsidRPr="00DA210E" w:rsidRDefault="00FC4C94" w:rsidP="00FC4C9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етинина Светлана Михайловна</w:t>
      </w:r>
    </w:p>
    <w:p w:rsidR="00FC4C94" w:rsidRDefault="00FC4C94" w:rsidP="00FC4C94">
      <w:pPr>
        <w:autoSpaceDE w:val="0"/>
        <w:autoSpaceDN w:val="0"/>
        <w:adjustRightInd w:val="0"/>
        <w:ind w:firstLine="708"/>
        <w:jc w:val="both"/>
      </w:pPr>
    </w:p>
    <w:p w:rsidR="000A1391" w:rsidRPr="000920DB" w:rsidRDefault="000A1391" w:rsidP="00FC4C94">
      <w:pPr>
        <w:pStyle w:val="a4"/>
        <w:shd w:val="clear" w:color="auto" w:fill="FFFFFF"/>
        <w:spacing w:before="0" w:beforeAutospacing="0" w:after="150" w:afterAutospacing="0" w:line="234" w:lineRule="atLeast"/>
        <w:ind w:firstLine="708"/>
        <w:jc w:val="both"/>
        <w:rPr>
          <w:sz w:val="28"/>
          <w:szCs w:val="28"/>
        </w:rPr>
      </w:pPr>
      <w:r w:rsidRPr="000920DB">
        <w:rPr>
          <w:sz w:val="28"/>
          <w:szCs w:val="28"/>
        </w:rPr>
        <w:t>Документы, представленные на конкурс претендентами, можно получ</w:t>
      </w:r>
      <w:r w:rsidR="00FC4C94">
        <w:rPr>
          <w:sz w:val="28"/>
          <w:szCs w:val="28"/>
        </w:rPr>
        <w:t xml:space="preserve">ить по письменному заявлению, в </w:t>
      </w:r>
      <w:r w:rsidR="00FC4C94" w:rsidRPr="00FC4C94">
        <w:rPr>
          <w:sz w:val="28"/>
          <w:szCs w:val="28"/>
        </w:rPr>
        <w:t>межрегиональном отделе кадрового обеспечения, профилактики коррупционных и иных правонарушений</w:t>
      </w:r>
      <w:r w:rsidRPr="000920D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0920DB">
        <w:rPr>
          <w:sz w:val="28"/>
          <w:szCs w:val="28"/>
        </w:rPr>
        <w:t>.</w:t>
      </w:r>
    </w:p>
    <w:p w:rsidR="00FC4C94" w:rsidRPr="0072436B" w:rsidRDefault="000A1391" w:rsidP="00FC4C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20DB">
        <w:rPr>
          <w:sz w:val="28"/>
          <w:szCs w:val="28"/>
        </w:rPr>
        <w:t xml:space="preserve">Контактные телефоны: </w:t>
      </w:r>
      <w:r w:rsidR="00FC4C94" w:rsidRPr="0072436B">
        <w:rPr>
          <w:sz w:val="28"/>
          <w:szCs w:val="28"/>
        </w:rPr>
        <w:t xml:space="preserve">в г. Новосибирск </w:t>
      </w:r>
      <w:r w:rsidR="00FC4C94" w:rsidRPr="0072436B">
        <w:rPr>
          <w:sz w:val="28"/>
          <w:szCs w:val="28"/>
        </w:rPr>
        <w:tab/>
        <w:t>(383) 2</w:t>
      </w:r>
      <w:r w:rsidR="00FC4C94">
        <w:rPr>
          <w:sz w:val="28"/>
          <w:szCs w:val="28"/>
        </w:rPr>
        <w:t>01-13-14</w:t>
      </w:r>
    </w:p>
    <w:p w:rsidR="00FC4C94" w:rsidRPr="0072436B" w:rsidRDefault="00FC4C94" w:rsidP="00FC4C94">
      <w:pPr>
        <w:rPr>
          <w:sz w:val="28"/>
          <w:szCs w:val="28"/>
        </w:rPr>
      </w:pPr>
    </w:p>
    <w:p w:rsidR="00FD0B78" w:rsidRDefault="00FD0B78" w:rsidP="00FD0B78"/>
    <w:p w:rsidR="00FD0B78" w:rsidRPr="00FD0B78" w:rsidRDefault="00FD0B78" w:rsidP="00F92CC1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sectPr w:rsidR="00FD0B78" w:rsidRPr="00FD0B78" w:rsidSect="00B776FE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6F"/>
    <w:rsid w:val="000327DC"/>
    <w:rsid w:val="000A1391"/>
    <w:rsid w:val="001229AE"/>
    <w:rsid w:val="00161E2F"/>
    <w:rsid w:val="001A1D3A"/>
    <w:rsid w:val="001C7928"/>
    <w:rsid w:val="001E07F0"/>
    <w:rsid w:val="00271232"/>
    <w:rsid w:val="0029367F"/>
    <w:rsid w:val="002B0264"/>
    <w:rsid w:val="003111BF"/>
    <w:rsid w:val="00312EDD"/>
    <w:rsid w:val="00372DDF"/>
    <w:rsid w:val="003A1D02"/>
    <w:rsid w:val="003A582C"/>
    <w:rsid w:val="003A627D"/>
    <w:rsid w:val="004F6D9F"/>
    <w:rsid w:val="00534360"/>
    <w:rsid w:val="005C3A38"/>
    <w:rsid w:val="005E0005"/>
    <w:rsid w:val="0067448B"/>
    <w:rsid w:val="007B31DF"/>
    <w:rsid w:val="007E79A5"/>
    <w:rsid w:val="00807CD8"/>
    <w:rsid w:val="00817789"/>
    <w:rsid w:val="0084573C"/>
    <w:rsid w:val="008C492A"/>
    <w:rsid w:val="009524BD"/>
    <w:rsid w:val="00A3360B"/>
    <w:rsid w:val="00A60EBF"/>
    <w:rsid w:val="00B434B3"/>
    <w:rsid w:val="00B776FE"/>
    <w:rsid w:val="00B8737C"/>
    <w:rsid w:val="00BE08F9"/>
    <w:rsid w:val="00C159C1"/>
    <w:rsid w:val="00CB0CC7"/>
    <w:rsid w:val="00D76F09"/>
    <w:rsid w:val="00DA26D4"/>
    <w:rsid w:val="00E05C19"/>
    <w:rsid w:val="00E32BD7"/>
    <w:rsid w:val="00E50EC7"/>
    <w:rsid w:val="00E7653E"/>
    <w:rsid w:val="00EA0650"/>
    <w:rsid w:val="00EA5F6F"/>
    <w:rsid w:val="00F46FFD"/>
    <w:rsid w:val="00F92CC1"/>
    <w:rsid w:val="00FC4C94"/>
    <w:rsid w:val="00FD0B78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8A1AC-D39C-4EC8-A7EA-D31B1A16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A1D3A"/>
    <w:pPr>
      <w:spacing w:before="240" w:after="60"/>
      <w:outlineLvl w:val="5"/>
    </w:pPr>
    <w:rPr>
      <w:rFonts w:ascii="Calibri" w:hAnsi="Calibr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5F6F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EA5F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A5F6F"/>
  </w:style>
  <w:style w:type="paragraph" w:customStyle="1" w:styleId="ConsPlusNormal">
    <w:name w:val="ConsPlusNormal"/>
    <w:rsid w:val="008C49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FF0E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FF0E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A1D3A"/>
    <w:rPr>
      <w:rFonts w:ascii="Calibri" w:eastAsia="Times New Roman" w:hAnsi="Calibri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A1391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13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7EEAA-D879-4100-BBD2-3354AAAD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</dc:creator>
  <cp:lastModifiedBy>Елена В. Балабанченко</cp:lastModifiedBy>
  <cp:revision>2</cp:revision>
  <cp:lastPrinted>2020-01-24T08:24:00Z</cp:lastPrinted>
  <dcterms:created xsi:type="dcterms:W3CDTF">2022-05-23T08:47:00Z</dcterms:created>
  <dcterms:modified xsi:type="dcterms:W3CDTF">2022-05-23T08:47:00Z</dcterms:modified>
</cp:coreProperties>
</file>